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B8B92" w14:textId="77777777" w:rsidR="00BA2066" w:rsidRDefault="00BA2066" w:rsidP="00DC438D">
      <w:pPr>
        <w:jc w:val="center"/>
      </w:pPr>
    </w:p>
    <w:p w14:paraId="4A36111E" w14:textId="77777777" w:rsidR="00F53730" w:rsidRPr="00DB67B6" w:rsidRDefault="00825812" w:rsidP="00E83026">
      <w:pPr>
        <w:jc w:val="right"/>
        <w:rPr>
          <w:rFonts w:ascii="Times New Roman" w:hAnsi="Times New Roman" w:cs="Times New Roman"/>
        </w:rPr>
      </w:pPr>
      <w:r w:rsidRPr="00DB67B6">
        <w:rPr>
          <w:rFonts w:ascii="Times New Roman" w:hAnsi="Times New Roman" w:cs="Times New Roman"/>
        </w:rPr>
        <w:t>Cuenca,</w:t>
      </w:r>
      <w:r w:rsidR="00F53730" w:rsidRPr="00DB67B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2579237"/>
          <w:placeholder>
            <w:docPart w:val="88393FFD7E02450695E7B96063453CD9"/>
          </w:placeholder>
          <w:showingPlcHdr/>
          <w:date>
            <w:dateFormat w:val="dd' de 'MMMM' de 'yyyy"/>
            <w:lid w:val="es-EC"/>
            <w:storeMappedDataAs w:val="dateTime"/>
            <w:calendar w:val="gregorian"/>
          </w:date>
        </w:sdtPr>
        <w:sdtEndPr/>
        <w:sdtContent>
          <w:r w:rsidR="00F53730" w:rsidRPr="00DB67B6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sdtContent>
      </w:sdt>
    </w:p>
    <w:p w14:paraId="173B84C4" w14:textId="77777777" w:rsidR="00F53730" w:rsidRPr="00DB67B6" w:rsidRDefault="00F53730" w:rsidP="000854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61227A" w14:textId="77777777" w:rsidR="00714FEC" w:rsidRPr="00DB67B6" w:rsidRDefault="008234B6" w:rsidP="00085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67B6">
        <w:rPr>
          <w:rFonts w:ascii="Times New Roman" w:hAnsi="Times New Roman" w:cs="Times New Roman"/>
        </w:rPr>
        <w:t>Ingeniero</w:t>
      </w:r>
    </w:p>
    <w:p w14:paraId="667482E7" w14:textId="77777777" w:rsidR="00714FEC" w:rsidRPr="00DB67B6" w:rsidRDefault="00714FEC" w:rsidP="00085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67B6">
        <w:rPr>
          <w:rFonts w:ascii="Times New Roman" w:hAnsi="Times New Roman" w:cs="Times New Roman"/>
        </w:rPr>
        <w:t>Oswaldo Merchán Manzano</w:t>
      </w:r>
    </w:p>
    <w:p w14:paraId="1ECEB6EE" w14:textId="77777777" w:rsidR="00714FEC" w:rsidRPr="00DB67B6" w:rsidRDefault="00714FEC" w:rsidP="000854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67B6">
        <w:rPr>
          <w:rFonts w:ascii="Times New Roman" w:hAnsi="Times New Roman" w:cs="Times New Roman"/>
          <w:b/>
        </w:rPr>
        <w:t>DECANO DE LA FACULTAD DE CIENCIAS DE LA ADMINISTRACIÓN</w:t>
      </w:r>
    </w:p>
    <w:p w14:paraId="7B4C8839" w14:textId="77777777" w:rsidR="00714FEC" w:rsidRPr="00DB67B6" w:rsidRDefault="00714FEC" w:rsidP="00085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67B6">
        <w:rPr>
          <w:rFonts w:ascii="Times New Roman" w:hAnsi="Times New Roman" w:cs="Times New Roman"/>
        </w:rPr>
        <w:t>UNIVERSIDAD DEL AZUAY</w:t>
      </w:r>
    </w:p>
    <w:p w14:paraId="4212E2A6" w14:textId="77777777" w:rsidR="00714FEC" w:rsidRPr="00DB67B6" w:rsidRDefault="00714FEC" w:rsidP="00E36C25">
      <w:pPr>
        <w:jc w:val="both"/>
        <w:rPr>
          <w:rFonts w:ascii="Times New Roman" w:hAnsi="Times New Roman" w:cs="Times New Roman"/>
        </w:rPr>
      </w:pPr>
    </w:p>
    <w:p w14:paraId="698DE287" w14:textId="77777777" w:rsidR="00714FEC" w:rsidRPr="00DB67B6" w:rsidRDefault="00FE2029" w:rsidP="00E36C25">
      <w:pPr>
        <w:jc w:val="both"/>
        <w:rPr>
          <w:rFonts w:ascii="Times New Roman" w:hAnsi="Times New Roman" w:cs="Times New Roman"/>
        </w:rPr>
      </w:pPr>
      <w:r w:rsidRPr="00DB67B6">
        <w:rPr>
          <w:rFonts w:ascii="Times New Roman" w:hAnsi="Times New Roman" w:cs="Times New Roman"/>
        </w:rPr>
        <w:t>De mi consideración</w:t>
      </w:r>
      <w:r w:rsidR="008234B6" w:rsidRPr="00DB67B6">
        <w:rPr>
          <w:rFonts w:ascii="Times New Roman" w:hAnsi="Times New Roman" w:cs="Times New Roman"/>
        </w:rPr>
        <w:t>:</w:t>
      </w:r>
    </w:p>
    <w:p w14:paraId="03384849" w14:textId="77777777" w:rsidR="00E36C25" w:rsidRPr="00DB67B6" w:rsidRDefault="00E36C25" w:rsidP="00E36C25">
      <w:pPr>
        <w:jc w:val="both"/>
        <w:rPr>
          <w:rFonts w:ascii="Times New Roman" w:hAnsi="Times New Roman" w:cs="Times New Roman"/>
        </w:rPr>
      </w:pPr>
    </w:p>
    <w:p w14:paraId="2139D9EF" w14:textId="77777777" w:rsidR="00714FEC" w:rsidRPr="00DB67B6" w:rsidRDefault="00714FEC" w:rsidP="005F554A">
      <w:pPr>
        <w:spacing w:line="360" w:lineRule="auto"/>
        <w:jc w:val="both"/>
        <w:rPr>
          <w:rFonts w:ascii="Times New Roman" w:hAnsi="Times New Roman" w:cs="Times New Roman"/>
        </w:rPr>
      </w:pPr>
      <w:r w:rsidRPr="00DB67B6">
        <w:rPr>
          <w:rFonts w:ascii="Times New Roman" w:hAnsi="Times New Roman" w:cs="Times New Roman"/>
        </w:rPr>
        <w:t>Yo,</w:t>
      </w:r>
      <w:r w:rsidR="005F554A" w:rsidRPr="00DB67B6">
        <w:rPr>
          <w:rFonts w:ascii="Times New Roman" w:hAnsi="Times New Roman" w:cs="Times New Roman"/>
        </w:rPr>
        <w:t xml:space="preserve"> </w:t>
      </w:r>
      <w:sdt>
        <w:sdtPr>
          <w:rPr>
            <w:rStyle w:val="Estilo1"/>
            <w:rFonts w:ascii="Times New Roman" w:hAnsi="Times New Roman" w:cs="Times New Roman"/>
          </w:rPr>
          <w:id w:val="-2030785902"/>
          <w:placeholder>
            <w:docPart w:val="F3BB1F0D475F4B438982658A887BEB44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5F554A" w:rsidRPr="00DB67B6">
            <w:rPr>
              <w:rStyle w:val="Textodelmarcadordeposicin"/>
              <w:rFonts w:ascii="Times New Roman" w:hAnsi="Times New Roman" w:cs="Times New Roman"/>
            </w:rPr>
            <w:t>Nombres y Apellidos completos del di</w:t>
          </w:r>
          <w:r w:rsidR="00711D6E" w:rsidRPr="00DB67B6">
            <w:rPr>
              <w:rStyle w:val="Textodelmarcadordeposicin"/>
              <w:rFonts w:ascii="Times New Roman" w:hAnsi="Times New Roman" w:cs="Times New Roman"/>
            </w:rPr>
            <w:t>rector (usar negrita</w:t>
          </w:r>
          <w:r w:rsidR="005F554A" w:rsidRPr="00DB67B6">
            <w:rPr>
              <w:rStyle w:val="Textodelmarcadordeposicin"/>
              <w:rFonts w:ascii="Times New Roman" w:hAnsi="Times New Roman" w:cs="Times New Roman"/>
            </w:rPr>
            <w:t>)</w:t>
          </w:r>
        </w:sdtContent>
      </w:sdt>
      <w:r w:rsidR="005F554A" w:rsidRPr="00DB67B6">
        <w:rPr>
          <w:rStyle w:val="Estilo1"/>
          <w:rFonts w:ascii="Times New Roman" w:hAnsi="Times New Roman" w:cs="Times New Roman"/>
        </w:rPr>
        <w:t xml:space="preserve"> </w:t>
      </w:r>
      <w:r w:rsidR="00E36C25" w:rsidRPr="00DB67B6">
        <w:rPr>
          <w:rFonts w:ascii="Times New Roman" w:hAnsi="Times New Roman" w:cs="Times New Roman"/>
        </w:rPr>
        <w:t xml:space="preserve">informo que he revisado el protocolo de </w:t>
      </w:r>
      <w:r w:rsidR="00DD606D" w:rsidRPr="00DB67B6">
        <w:rPr>
          <w:rFonts w:ascii="Times New Roman" w:hAnsi="Times New Roman" w:cs="Times New Roman"/>
        </w:rPr>
        <w:t xml:space="preserve">trabajo de titulación </w:t>
      </w:r>
      <w:r w:rsidR="00E36C25" w:rsidRPr="00DB67B6">
        <w:rPr>
          <w:rFonts w:ascii="Times New Roman" w:hAnsi="Times New Roman" w:cs="Times New Roman"/>
        </w:rPr>
        <w:t>previo a la obtención del título de</w:t>
      </w:r>
      <w:r w:rsidR="00BA2066" w:rsidRPr="00DB67B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08306916"/>
          <w:placeholder>
            <w:docPart w:val="C36DE9CA55144B0BBA053C162C4958B4"/>
          </w:placeholder>
          <w:showingPlcHdr/>
          <w:dropDownList>
            <w:listItem w:displayText="Ingeniero en Sistemas y Telemática" w:value="Ingeniero en Sistemas y Telemática"/>
            <w:listItem w:displayText="Ingeniera en Sistemas y Telemática" w:value="Ingeniera en Sistemas y Telemática"/>
            <w:listItem w:displayText="Ingeniero en Ciencias de la computación" w:value="Ingeniero en Ciencias de la computación"/>
            <w:listItem w:displayText="Ingeniera en Ciencias de la computación" w:value="Ingeniera en Ciencias de la computación"/>
          </w:dropDownList>
        </w:sdtPr>
        <w:sdtEndPr/>
        <w:sdtContent>
          <w:r w:rsidR="00CB6B27" w:rsidRPr="00DB67B6">
            <w:rPr>
              <w:rStyle w:val="Textodelmarcadordeposicin"/>
              <w:rFonts w:ascii="Times New Roman" w:hAnsi="Times New Roman" w:cs="Times New Roman"/>
            </w:rPr>
            <w:t>Elija un elemento</w:t>
          </w:r>
        </w:sdtContent>
      </w:sdt>
      <w:r w:rsidR="00CB6B27" w:rsidRPr="00DB67B6">
        <w:rPr>
          <w:rFonts w:ascii="Times New Roman" w:hAnsi="Times New Roman" w:cs="Times New Roman"/>
        </w:rPr>
        <w:t xml:space="preserve">, </w:t>
      </w:r>
      <w:r w:rsidR="00E36C25" w:rsidRPr="00DB67B6">
        <w:rPr>
          <w:rFonts w:ascii="Times New Roman" w:hAnsi="Times New Roman" w:cs="Times New Roman"/>
        </w:rPr>
        <w:t xml:space="preserve">denominado </w:t>
      </w:r>
      <w:r w:rsidR="00E36C25" w:rsidRPr="00DB67B6">
        <w:rPr>
          <w:rFonts w:ascii="Times New Roman" w:hAnsi="Times New Roman" w:cs="Times New Roman"/>
          <w:b/>
        </w:rPr>
        <w:t>“</w:t>
      </w:r>
      <w:sdt>
        <w:sdtPr>
          <w:rPr>
            <w:rStyle w:val="Estilo1"/>
            <w:rFonts w:ascii="Times New Roman" w:hAnsi="Times New Roman" w:cs="Times New Roman"/>
          </w:rPr>
          <w:id w:val="-119618922"/>
          <w:placeholder>
            <w:docPart w:val="109CA9B81E534F7299FD7D4594BE9387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5F554A" w:rsidRPr="00DB67B6">
            <w:rPr>
              <w:rStyle w:val="Textodelmarcadordeposicin"/>
              <w:rFonts w:ascii="Times New Roman" w:hAnsi="Times New Roman" w:cs="Times New Roman"/>
            </w:rPr>
            <w:t>título propuesto del trabajo de titulación (usar negrita y mayúscula)</w:t>
          </w:r>
        </w:sdtContent>
      </w:sdt>
      <w:r w:rsidR="00E36C25" w:rsidRPr="00DB67B6">
        <w:rPr>
          <w:rFonts w:ascii="Times New Roman" w:hAnsi="Times New Roman" w:cs="Times New Roman"/>
          <w:b/>
        </w:rPr>
        <w:t>”</w:t>
      </w:r>
      <w:r w:rsidR="00E36C25" w:rsidRPr="00DB67B6">
        <w:rPr>
          <w:rFonts w:ascii="Times New Roman" w:hAnsi="Times New Roman" w:cs="Times New Roman"/>
        </w:rPr>
        <w:t>, realizado por</w:t>
      </w:r>
      <w:r w:rsidR="00CB6B27" w:rsidRPr="00DB67B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16565446"/>
          <w:placeholder>
            <w:docPart w:val="89C1357FE9A047B3BD82B8E4CA2EAEF4"/>
          </w:placeholder>
          <w:showingPlcHdr/>
          <w:dropDownList>
            <w:listItem w:displayText="el" w:value="el"/>
            <w:listItem w:displayText="los" w:value="los"/>
          </w:dropDownList>
        </w:sdtPr>
        <w:sdtEndPr/>
        <w:sdtContent>
          <w:r w:rsidR="00B51C0C" w:rsidRPr="00DB67B6">
            <w:rPr>
              <w:rStyle w:val="Textodelmarcadordeposicin"/>
              <w:rFonts w:ascii="Times New Roman" w:hAnsi="Times New Roman" w:cs="Times New Roman"/>
            </w:rPr>
            <w:t>Elija un elemento</w:t>
          </w:r>
        </w:sdtContent>
      </w:sdt>
      <w:r w:rsidR="00CB6B27" w:rsidRPr="00DB67B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93443646"/>
          <w:placeholder>
            <w:docPart w:val="A137A2E2FDC14717AE16B28BE9DD507D"/>
          </w:placeholder>
          <w:showingPlcHdr/>
          <w:dropDownList>
            <w:listItem w:displayText="estudiante" w:value="estudiante"/>
            <w:listItem w:displayText="estudiantes" w:value="estudiantes"/>
          </w:dropDownList>
        </w:sdtPr>
        <w:sdtEndPr/>
        <w:sdtContent>
          <w:r w:rsidR="00B51C0C" w:rsidRPr="00DB67B6">
            <w:rPr>
              <w:rStyle w:val="Textodelmarcadordeposicin"/>
              <w:rFonts w:ascii="Times New Roman" w:hAnsi="Times New Roman" w:cs="Times New Roman"/>
            </w:rPr>
            <w:t>Elija un elemento</w:t>
          </w:r>
        </w:sdtContent>
      </w:sdt>
      <w:r w:rsidR="00E36C25" w:rsidRPr="00DB67B6">
        <w:rPr>
          <w:rFonts w:ascii="Times New Roman" w:hAnsi="Times New Roman" w:cs="Times New Roman"/>
        </w:rPr>
        <w:t xml:space="preserve"> </w:t>
      </w:r>
      <w:sdt>
        <w:sdtPr>
          <w:rPr>
            <w:rStyle w:val="Estilo1"/>
            <w:rFonts w:ascii="Times New Roman" w:hAnsi="Times New Roman" w:cs="Times New Roman"/>
          </w:rPr>
          <w:id w:val="954222143"/>
          <w:placeholder>
            <w:docPart w:val="D0151C87739B456F886C496A3378B565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5F554A" w:rsidRPr="00DB67B6">
            <w:rPr>
              <w:rStyle w:val="Textodelmarcadordeposicin"/>
              <w:rFonts w:ascii="Times New Roman" w:hAnsi="Times New Roman" w:cs="Times New Roman"/>
            </w:rPr>
            <w:t xml:space="preserve">Nombres y Apellidos completos </w:t>
          </w:r>
          <w:r w:rsidR="00711D6E" w:rsidRPr="00DB67B6">
            <w:rPr>
              <w:rStyle w:val="Textodelmarcadordeposicin"/>
              <w:rFonts w:ascii="Times New Roman" w:hAnsi="Times New Roman" w:cs="Times New Roman"/>
            </w:rPr>
            <w:t>del Estudiante 1 (usar negrita</w:t>
          </w:r>
          <w:r w:rsidR="005F554A" w:rsidRPr="00DB67B6">
            <w:rPr>
              <w:rStyle w:val="Textodelmarcadordeposicin"/>
              <w:rFonts w:ascii="Times New Roman" w:hAnsi="Times New Roman" w:cs="Times New Roman"/>
            </w:rPr>
            <w:t>)</w:t>
          </w:r>
        </w:sdtContent>
      </w:sdt>
      <w:r w:rsidR="005F554A" w:rsidRPr="00DB67B6">
        <w:rPr>
          <w:rStyle w:val="Estilo1"/>
          <w:rFonts w:ascii="Times New Roman" w:hAnsi="Times New Roman" w:cs="Times New Roman"/>
          <w:b w:val="0"/>
        </w:rPr>
        <w:t xml:space="preserve">, con código estudiantil </w:t>
      </w:r>
      <w:sdt>
        <w:sdtPr>
          <w:rPr>
            <w:rStyle w:val="Estilo1"/>
            <w:rFonts w:ascii="Times New Roman" w:hAnsi="Times New Roman" w:cs="Times New Roman"/>
            <w:b w:val="0"/>
          </w:rPr>
          <w:id w:val="-54864694"/>
          <w:placeholder>
            <w:docPart w:val="CA38493717EA4156B84E6F3C055CBFB8"/>
          </w:placeholder>
          <w:showingPlcHdr/>
        </w:sdtPr>
        <w:sdtEndPr>
          <w:rPr>
            <w:rStyle w:val="Estilo1"/>
          </w:rPr>
        </w:sdtEndPr>
        <w:sdtContent>
          <w:r w:rsidR="005F554A" w:rsidRPr="00DB67B6">
            <w:rPr>
              <w:rStyle w:val="Textodelmarcadordeposicin"/>
              <w:rFonts w:ascii="Times New Roman" w:hAnsi="Times New Roman" w:cs="Times New Roman"/>
            </w:rPr>
            <w:t>código del Estudiante 1. EJ:62445</w:t>
          </w:r>
        </w:sdtContent>
      </w:sdt>
      <w:r w:rsidR="005F554A" w:rsidRPr="00DB67B6">
        <w:rPr>
          <w:rStyle w:val="Estilo1"/>
          <w:rFonts w:ascii="Times New Roman" w:hAnsi="Times New Roman" w:cs="Times New Roman"/>
          <w:b w:val="0"/>
        </w:rPr>
        <w:t xml:space="preserve"> y </w:t>
      </w:r>
      <w:sdt>
        <w:sdtPr>
          <w:rPr>
            <w:rStyle w:val="Estilo1"/>
            <w:rFonts w:ascii="Times New Roman" w:hAnsi="Times New Roman" w:cs="Times New Roman"/>
          </w:rPr>
          <w:id w:val="1375278751"/>
          <w:placeholder>
            <w:docPart w:val="8D44B13F67EA4564AD73437ABD5945AA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5F554A" w:rsidRPr="00DB67B6">
            <w:rPr>
              <w:rStyle w:val="Textodelmarcadordeposicin"/>
              <w:rFonts w:ascii="Times New Roman" w:hAnsi="Times New Roman" w:cs="Times New Roman"/>
            </w:rPr>
            <w:t>Nombres y Apellidos completos del Estudi</w:t>
          </w:r>
          <w:r w:rsidR="00711D6E" w:rsidRPr="00DB67B6">
            <w:rPr>
              <w:rStyle w:val="Textodelmarcadordeposicin"/>
              <w:rFonts w:ascii="Times New Roman" w:hAnsi="Times New Roman" w:cs="Times New Roman"/>
            </w:rPr>
            <w:t>ante 2 (usar negrita</w:t>
          </w:r>
          <w:r w:rsidR="005F554A" w:rsidRPr="00DB67B6">
            <w:rPr>
              <w:rStyle w:val="Textodelmarcadordeposicin"/>
              <w:rFonts w:ascii="Times New Roman" w:hAnsi="Times New Roman" w:cs="Times New Roman"/>
            </w:rPr>
            <w:t>)</w:t>
          </w:r>
        </w:sdtContent>
      </w:sdt>
      <w:r w:rsidR="005F554A" w:rsidRPr="00DB67B6">
        <w:rPr>
          <w:rStyle w:val="Estilo1"/>
          <w:rFonts w:ascii="Times New Roman" w:hAnsi="Times New Roman" w:cs="Times New Roman"/>
          <w:b w:val="0"/>
        </w:rPr>
        <w:t xml:space="preserve">, con código estudiantil </w:t>
      </w:r>
      <w:sdt>
        <w:sdtPr>
          <w:rPr>
            <w:rStyle w:val="Estilo1"/>
            <w:rFonts w:ascii="Times New Roman" w:hAnsi="Times New Roman" w:cs="Times New Roman"/>
            <w:b w:val="0"/>
          </w:rPr>
          <w:id w:val="412743194"/>
          <w:placeholder>
            <w:docPart w:val="27C429EE17424928B82A58A2D043E1CD"/>
          </w:placeholder>
          <w:showingPlcHdr/>
        </w:sdtPr>
        <w:sdtEndPr>
          <w:rPr>
            <w:rStyle w:val="Estilo1"/>
          </w:rPr>
        </w:sdtEndPr>
        <w:sdtContent>
          <w:r w:rsidR="005F554A" w:rsidRPr="00DB67B6">
            <w:rPr>
              <w:rStyle w:val="Textodelmarcadordeposicin"/>
              <w:rFonts w:ascii="Times New Roman" w:hAnsi="Times New Roman" w:cs="Times New Roman"/>
            </w:rPr>
            <w:t>código del Estudiante 2. EJ:62445</w:t>
          </w:r>
        </w:sdtContent>
      </w:sdt>
      <w:r w:rsidR="005F554A" w:rsidRPr="00DB67B6">
        <w:rPr>
          <w:rStyle w:val="Estilo1"/>
          <w:rFonts w:ascii="Times New Roman" w:hAnsi="Times New Roman" w:cs="Times New Roman"/>
          <w:b w:val="0"/>
        </w:rPr>
        <w:t xml:space="preserve">, </w:t>
      </w:r>
      <w:r w:rsidR="00E36C25" w:rsidRPr="00DB67B6">
        <w:rPr>
          <w:rFonts w:ascii="Times New Roman" w:hAnsi="Times New Roman" w:cs="Times New Roman"/>
        </w:rPr>
        <w:t xml:space="preserve">protocolo que a mi criterio, cumple con los lineamientos y requerimientos </w:t>
      </w:r>
      <w:r w:rsidR="005F554A" w:rsidRPr="00DB67B6">
        <w:rPr>
          <w:rFonts w:ascii="Times New Roman" w:hAnsi="Times New Roman" w:cs="Times New Roman"/>
        </w:rPr>
        <w:t xml:space="preserve">establecidos por </w:t>
      </w:r>
      <w:r w:rsidR="00E36C25" w:rsidRPr="00DB67B6">
        <w:rPr>
          <w:rFonts w:ascii="Times New Roman" w:hAnsi="Times New Roman" w:cs="Times New Roman"/>
        </w:rPr>
        <w:t>la carrera.</w:t>
      </w:r>
    </w:p>
    <w:p w14:paraId="436A6F42" w14:textId="77777777" w:rsidR="00E36C25" w:rsidRPr="00DB67B6" w:rsidRDefault="00E36C25" w:rsidP="00E36C25">
      <w:pPr>
        <w:jc w:val="both"/>
        <w:rPr>
          <w:rFonts w:ascii="Times New Roman" w:hAnsi="Times New Roman" w:cs="Times New Roman"/>
        </w:rPr>
      </w:pPr>
    </w:p>
    <w:p w14:paraId="653B01C1" w14:textId="77777777" w:rsidR="00E36C25" w:rsidRPr="00DB67B6" w:rsidRDefault="00E36C25" w:rsidP="00E36C25">
      <w:pPr>
        <w:jc w:val="both"/>
        <w:rPr>
          <w:rFonts w:ascii="Times New Roman" w:hAnsi="Times New Roman" w:cs="Times New Roman"/>
        </w:rPr>
      </w:pPr>
      <w:r w:rsidRPr="00DB67B6">
        <w:rPr>
          <w:rFonts w:ascii="Times New Roman" w:hAnsi="Times New Roman" w:cs="Times New Roman"/>
        </w:rPr>
        <w:t xml:space="preserve">Por lo expuesto, me permito sugerir que sea considerado para la </w:t>
      </w:r>
      <w:r w:rsidR="005F554A" w:rsidRPr="00DB67B6">
        <w:rPr>
          <w:rFonts w:ascii="Times New Roman" w:hAnsi="Times New Roman" w:cs="Times New Roman"/>
        </w:rPr>
        <w:t xml:space="preserve">revisión y </w:t>
      </w:r>
      <w:r w:rsidRPr="00DB67B6">
        <w:rPr>
          <w:rFonts w:ascii="Times New Roman" w:hAnsi="Times New Roman" w:cs="Times New Roman"/>
        </w:rPr>
        <w:t>sustentación del mismo,</w:t>
      </w:r>
    </w:p>
    <w:p w14:paraId="23BF2D98" w14:textId="77777777" w:rsidR="00E36C25" w:rsidRPr="00DB67B6" w:rsidRDefault="00E36C25" w:rsidP="00E36C25">
      <w:pPr>
        <w:jc w:val="both"/>
        <w:rPr>
          <w:rFonts w:ascii="Times New Roman" w:hAnsi="Times New Roman" w:cs="Times New Roman"/>
        </w:rPr>
      </w:pPr>
    </w:p>
    <w:p w14:paraId="7844E9F2" w14:textId="77777777" w:rsidR="00E36C25" w:rsidRPr="00DB67B6" w:rsidRDefault="00E36C25" w:rsidP="00E36C25">
      <w:pPr>
        <w:jc w:val="both"/>
        <w:rPr>
          <w:rFonts w:ascii="Times New Roman" w:hAnsi="Times New Roman" w:cs="Times New Roman"/>
        </w:rPr>
      </w:pPr>
      <w:r w:rsidRPr="00DB67B6">
        <w:rPr>
          <w:rFonts w:ascii="Times New Roman" w:hAnsi="Times New Roman" w:cs="Times New Roman"/>
        </w:rPr>
        <w:t>Sin otro particular</w:t>
      </w:r>
      <w:r w:rsidR="00DD606D" w:rsidRPr="00DB67B6">
        <w:rPr>
          <w:rFonts w:ascii="Times New Roman" w:hAnsi="Times New Roman" w:cs="Times New Roman"/>
        </w:rPr>
        <w:t>,</w:t>
      </w:r>
      <w:r w:rsidRPr="00DB67B6">
        <w:rPr>
          <w:rFonts w:ascii="Times New Roman" w:hAnsi="Times New Roman" w:cs="Times New Roman"/>
        </w:rPr>
        <w:t xml:space="preserve"> suscribo.</w:t>
      </w:r>
    </w:p>
    <w:p w14:paraId="06CFDEEE" w14:textId="77777777" w:rsidR="00E36C25" w:rsidRPr="00DB67B6" w:rsidRDefault="00E36C25" w:rsidP="00E36C25">
      <w:pPr>
        <w:jc w:val="both"/>
        <w:rPr>
          <w:rFonts w:ascii="Times New Roman" w:hAnsi="Times New Roman" w:cs="Times New Roman"/>
        </w:rPr>
      </w:pPr>
    </w:p>
    <w:p w14:paraId="6FA8073B" w14:textId="77777777" w:rsidR="00E36C25" w:rsidRPr="00DB67B6" w:rsidRDefault="00E36C25" w:rsidP="00E36C25">
      <w:pPr>
        <w:jc w:val="both"/>
        <w:rPr>
          <w:rFonts w:ascii="Times New Roman" w:hAnsi="Times New Roman" w:cs="Times New Roman"/>
        </w:rPr>
      </w:pPr>
      <w:r w:rsidRPr="00DB67B6">
        <w:rPr>
          <w:rFonts w:ascii="Times New Roman" w:hAnsi="Times New Roman" w:cs="Times New Roman"/>
        </w:rPr>
        <w:t>Atentamente</w:t>
      </w:r>
    </w:p>
    <w:p w14:paraId="1C2A5A2C" w14:textId="77777777" w:rsidR="00E36C25" w:rsidRPr="00DB67B6" w:rsidRDefault="00E36C25" w:rsidP="00E36C25">
      <w:pPr>
        <w:jc w:val="both"/>
        <w:rPr>
          <w:rFonts w:ascii="Times New Roman" w:hAnsi="Times New Roman" w:cs="Times New Roman"/>
        </w:rPr>
      </w:pPr>
    </w:p>
    <w:p w14:paraId="1FD207A7" w14:textId="77777777" w:rsidR="00E36C25" w:rsidRPr="00DB67B6" w:rsidRDefault="00E36C25" w:rsidP="00E36C25">
      <w:pPr>
        <w:jc w:val="both"/>
        <w:rPr>
          <w:rFonts w:ascii="Times New Roman" w:hAnsi="Times New Roman" w:cs="Times New Roman"/>
        </w:rPr>
      </w:pPr>
    </w:p>
    <w:p w14:paraId="577C57F3" w14:textId="77777777" w:rsidR="00E36C25" w:rsidRPr="00DB67B6" w:rsidRDefault="00E36C25" w:rsidP="00E36C25">
      <w:pPr>
        <w:jc w:val="both"/>
        <w:rPr>
          <w:rFonts w:ascii="Times New Roman" w:hAnsi="Times New Roman" w:cs="Times New Roman"/>
        </w:rPr>
      </w:pPr>
    </w:p>
    <w:p w14:paraId="5846EDA7" w14:textId="77777777" w:rsidR="00E36C25" w:rsidRPr="00DB67B6" w:rsidRDefault="00E36C25" w:rsidP="00E36C25">
      <w:pPr>
        <w:jc w:val="both"/>
        <w:rPr>
          <w:rFonts w:ascii="Times New Roman" w:hAnsi="Times New Roman" w:cs="Times New Roman"/>
        </w:rPr>
      </w:pPr>
    </w:p>
    <w:p w14:paraId="3417FA7B" w14:textId="77777777" w:rsidR="00E36C25" w:rsidRPr="00DB67B6" w:rsidRDefault="00E36C25" w:rsidP="00E36C25">
      <w:pPr>
        <w:jc w:val="both"/>
        <w:rPr>
          <w:rFonts w:ascii="Times New Roman" w:hAnsi="Times New Roman" w:cs="Times New Roman"/>
        </w:rPr>
      </w:pPr>
      <w:r w:rsidRPr="00DB67B6">
        <w:rPr>
          <w:rFonts w:ascii="Times New Roman" w:hAnsi="Times New Roman" w:cs="Times New Roman"/>
        </w:rPr>
        <w:t>____________</w:t>
      </w:r>
      <w:r w:rsidR="005F554A" w:rsidRPr="00DB67B6">
        <w:rPr>
          <w:rFonts w:ascii="Times New Roman" w:hAnsi="Times New Roman" w:cs="Times New Roman"/>
        </w:rPr>
        <w:t>____</w:t>
      </w:r>
      <w:r w:rsidRPr="00DB67B6">
        <w:rPr>
          <w:rFonts w:ascii="Times New Roman" w:hAnsi="Times New Roman" w:cs="Times New Roman"/>
        </w:rPr>
        <w:t>_____</w:t>
      </w:r>
      <w:r w:rsidR="005F554A" w:rsidRPr="00DB67B6">
        <w:rPr>
          <w:rFonts w:ascii="Times New Roman" w:hAnsi="Times New Roman" w:cs="Times New Roman"/>
        </w:rPr>
        <w:t>___</w:t>
      </w:r>
      <w:r w:rsidRPr="00DB67B6">
        <w:rPr>
          <w:rFonts w:ascii="Times New Roman" w:hAnsi="Times New Roman" w:cs="Times New Roman"/>
        </w:rPr>
        <w:t>_</w:t>
      </w:r>
    </w:p>
    <w:sdt>
      <w:sdtPr>
        <w:rPr>
          <w:rFonts w:ascii="Times New Roman" w:hAnsi="Times New Roman" w:cs="Times New Roman"/>
        </w:rPr>
        <w:id w:val="-900202361"/>
        <w:placeholder>
          <w:docPart w:val="0F6C67C3BDA740489476D3C900531B46"/>
        </w:placeholder>
        <w:showingPlcHdr/>
      </w:sdtPr>
      <w:sdtEndPr/>
      <w:sdtContent>
        <w:p w14:paraId="16F12038" w14:textId="77777777" w:rsidR="00BE14A4" w:rsidRPr="00DB67B6" w:rsidRDefault="00BE14A4" w:rsidP="00BE14A4">
          <w:pPr>
            <w:jc w:val="both"/>
            <w:rPr>
              <w:rFonts w:ascii="Times New Roman" w:hAnsi="Times New Roman" w:cs="Times New Roman"/>
            </w:rPr>
          </w:pPr>
          <w:r w:rsidRPr="00DB67B6">
            <w:rPr>
              <w:rStyle w:val="Textodelmarcadordeposicin"/>
              <w:rFonts w:ascii="Times New Roman" w:hAnsi="Times New Roman" w:cs="Times New Roman"/>
            </w:rPr>
            <w:t>(Ej: Ing.) Nombre y Apellido del director</w:t>
          </w:r>
        </w:p>
      </w:sdtContent>
    </w:sdt>
    <w:p w14:paraId="3B6DCE86" w14:textId="77777777" w:rsidR="005F554A" w:rsidRPr="00DB67B6" w:rsidRDefault="005F554A" w:rsidP="00E36C25">
      <w:pPr>
        <w:jc w:val="both"/>
        <w:rPr>
          <w:rFonts w:ascii="Times New Roman" w:hAnsi="Times New Roman" w:cs="Times New Roman"/>
        </w:rPr>
      </w:pPr>
    </w:p>
    <w:sectPr w:rsidR="005F554A" w:rsidRPr="00DB67B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E55FA" w14:textId="77777777" w:rsidR="006927F3" w:rsidRDefault="006927F3" w:rsidP="000854CB">
      <w:pPr>
        <w:spacing w:after="0" w:line="240" w:lineRule="auto"/>
      </w:pPr>
      <w:r>
        <w:separator/>
      </w:r>
    </w:p>
  </w:endnote>
  <w:endnote w:type="continuationSeparator" w:id="0">
    <w:p w14:paraId="1CE523CD" w14:textId="77777777" w:rsidR="006927F3" w:rsidRDefault="006927F3" w:rsidP="0008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D716F" w14:textId="77777777" w:rsidR="006927F3" w:rsidRDefault="006927F3" w:rsidP="000854CB">
      <w:pPr>
        <w:spacing w:after="0" w:line="240" w:lineRule="auto"/>
      </w:pPr>
      <w:r>
        <w:separator/>
      </w:r>
    </w:p>
  </w:footnote>
  <w:footnote w:type="continuationSeparator" w:id="0">
    <w:p w14:paraId="62C57D8C" w14:textId="77777777" w:rsidR="006927F3" w:rsidRDefault="006927F3" w:rsidP="0008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73"/>
      <w:gridCol w:w="4401"/>
      <w:gridCol w:w="851"/>
      <w:gridCol w:w="1254"/>
    </w:tblGrid>
    <w:tr w:rsidR="00BA2066" w14:paraId="68B28B38" w14:textId="77777777" w:rsidTr="00302689">
      <w:trPr>
        <w:trHeight w:val="180"/>
        <w:jc w:val="center"/>
      </w:trPr>
      <w:tc>
        <w:tcPr>
          <w:tcW w:w="1973" w:type="dxa"/>
          <w:vMerge w:val="restart"/>
        </w:tcPr>
        <w:p w14:paraId="44B53FA1" w14:textId="77777777" w:rsidR="00BA2066" w:rsidRPr="002F6096" w:rsidRDefault="00CB6B27" w:rsidP="00BA2066">
          <w:pPr>
            <w:jc w:val="center"/>
            <w:rPr>
              <w:b/>
              <w:color w:val="44546A" w:themeColor="text2"/>
              <w:sz w:val="28"/>
              <w:szCs w:val="28"/>
            </w:rPr>
          </w:pPr>
          <w:r>
            <w:rPr>
              <w:rFonts w:ascii="Times New Roman" w:hAnsi="Times New Roman"/>
              <w:noProof/>
              <w:lang w:val="en-US"/>
            </w:rPr>
            <w:drawing>
              <wp:anchor distT="36576" distB="36576" distL="36576" distR="36576" simplePos="0" relativeHeight="251659264" behindDoc="0" locked="0" layoutInCell="1" allowOverlap="1" wp14:anchorId="252C773A" wp14:editId="2BE59126">
                <wp:simplePos x="0" y="0"/>
                <wp:positionH relativeFrom="column">
                  <wp:posOffset>230904</wp:posOffset>
                </wp:positionH>
                <wp:positionV relativeFrom="paragraph">
                  <wp:posOffset>45720</wp:posOffset>
                </wp:positionV>
                <wp:extent cx="659375" cy="397670"/>
                <wp:effectExtent l="0" t="0" r="7620" b="254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375" cy="39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52" w:type="dxa"/>
          <w:gridSpan w:val="2"/>
          <w:vMerge w:val="restart"/>
        </w:tcPr>
        <w:p w14:paraId="7856D023" w14:textId="77777777" w:rsidR="00BA2066" w:rsidRPr="007866B2" w:rsidRDefault="00BA2066" w:rsidP="00BA2066">
          <w:pPr>
            <w:jc w:val="center"/>
            <w:rPr>
              <w:sz w:val="15"/>
              <w:szCs w:val="15"/>
            </w:rPr>
          </w:pPr>
          <w:r w:rsidRPr="00361ED5">
            <w:rPr>
              <w:b/>
              <w:color w:val="44546A" w:themeColor="text2"/>
              <w:sz w:val="32"/>
              <w:szCs w:val="28"/>
            </w:rPr>
            <w:t>Oficio Director: Revisión protocolo</w:t>
          </w:r>
        </w:p>
      </w:tc>
      <w:tc>
        <w:tcPr>
          <w:tcW w:w="1254" w:type="dxa"/>
        </w:tcPr>
        <w:p w14:paraId="357BC7F3" w14:textId="77777777" w:rsidR="00BA2066" w:rsidRPr="009F73DC" w:rsidRDefault="00BA2066" w:rsidP="00BA2066">
          <w:pPr>
            <w:jc w:val="right"/>
            <w:rPr>
              <w:sz w:val="15"/>
              <w:szCs w:val="15"/>
            </w:rPr>
          </w:pPr>
        </w:p>
      </w:tc>
    </w:tr>
    <w:tr w:rsidR="00BA2066" w14:paraId="5BC47900" w14:textId="77777777" w:rsidTr="00302689">
      <w:trPr>
        <w:jc w:val="center"/>
      </w:trPr>
      <w:tc>
        <w:tcPr>
          <w:tcW w:w="1973" w:type="dxa"/>
          <w:vMerge/>
        </w:tcPr>
        <w:p w14:paraId="2493CA4C" w14:textId="77777777" w:rsidR="00BA2066" w:rsidRDefault="00BA2066" w:rsidP="00BA2066">
          <w:pPr>
            <w:jc w:val="center"/>
          </w:pPr>
        </w:p>
      </w:tc>
      <w:tc>
        <w:tcPr>
          <w:tcW w:w="5252" w:type="dxa"/>
          <w:gridSpan w:val="2"/>
          <w:vMerge/>
        </w:tcPr>
        <w:p w14:paraId="54C48F1D" w14:textId="77777777" w:rsidR="00BA2066" w:rsidRPr="007866B2" w:rsidRDefault="00BA2066" w:rsidP="00BA2066">
          <w:pPr>
            <w:jc w:val="right"/>
            <w:rPr>
              <w:sz w:val="15"/>
              <w:szCs w:val="15"/>
            </w:rPr>
          </w:pPr>
        </w:p>
      </w:tc>
      <w:tc>
        <w:tcPr>
          <w:tcW w:w="1254" w:type="dxa"/>
        </w:tcPr>
        <w:p w14:paraId="13B32CA5" w14:textId="77777777" w:rsidR="00BA2066" w:rsidRPr="009F73DC" w:rsidRDefault="00BA2066" w:rsidP="00BA2066">
          <w:pPr>
            <w:jc w:val="right"/>
            <w:rPr>
              <w:sz w:val="15"/>
              <w:szCs w:val="15"/>
            </w:rPr>
          </w:pPr>
        </w:p>
      </w:tc>
    </w:tr>
    <w:tr w:rsidR="00BA2066" w14:paraId="5FA768CE" w14:textId="77777777" w:rsidTr="00302689">
      <w:trPr>
        <w:jc w:val="center"/>
      </w:trPr>
      <w:tc>
        <w:tcPr>
          <w:tcW w:w="1973" w:type="dxa"/>
          <w:vMerge/>
        </w:tcPr>
        <w:p w14:paraId="1B62E4A5" w14:textId="77777777" w:rsidR="00BA2066" w:rsidRDefault="00BA2066" w:rsidP="00BA2066">
          <w:pPr>
            <w:jc w:val="center"/>
          </w:pPr>
        </w:p>
      </w:tc>
      <w:tc>
        <w:tcPr>
          <w:tcW w:w="5252" w:type="dxa"/>
          <w:gridSpan w:val="2"/>
          <w:vMerge/>
        </w:tcPr>
        <w:p w14:paraId="3BEA5A25" w14:textId="77777777" w:rsidR="00BA2066" w:rsidRPr="007866B2" w:rsidRDefault="00BA2066" w:rsidP="00BA2066">
          <w:pPr>
            <w:jc w:val="right"/>
            <w:rPr>
              <w:sz w:val="15"/>
              <w:szCs w:val="15"/>
            </w:rPr>
          </w:pPr>
        </w:p>
      </w:tc>
      <w:tc>
        <w:tcPr>
          <w:tcW w:w="1254" w:type="dxa"/>
        </w:tcPr>
        <w:p w14:paraId="28910CDE" w14:textId="77777777" w:rsidR="00BA2066" w:rsidRPr="009F73DC" w:rsidRDefault="00BA2066" w:rsidP="00BA2066">
          <w:pPr>
            <w:jc w:val="right"/>
            <w:rPr>
              <w:sz w:val="15"/>
              <w:szCs w:val="15"/>
            </w:rPr>
          </w:pPr>
        </w:p>
      </w:tc>
    </w:tr>
    <w:tr w:rsidR="00BA2066" w14:paraId="44310EAA" w14:textId="77777777" w:rsidTr="00302689">
      <w:trPr>
        <w:jc w:val="center"/>
      </w:trPr>
      <w:tc>
        <w:tcPr>
          <w:tcW w:w="1973" w:type="dxa"/>
          <w:vMerge/>
          <w:tcBorders>
            <w:bottom w:val="single" w:sz="4" w:space="0" w:color="auto"/>
          </w:tcBorders>
        </w:tcPr>
        <w:p w14:paraId="346C7D9B" w14:textId="77777777" w:rsidR="00BA2066" w:rsidRDefault="00BA2066" w:rsidP="00BA2066">
          <w:pPr>
            <w:jc w:val="center"/>
          </w:pPr>
        </w:p>
      </w:tc>
      <w:tc>
        <w:tcPr>
          <w:tcW w:w="5252" w:type="dxa"/>
          <w:gridSpan w:val="2"/>
          <w:vMerge/>
          <w:tcBorders>
            <w:bottom w:val="single" w:sz="4" w:space="0" w:color="auto"/>
          </w:tcBorders>
        </w:tcPr>
        <w:p w14:paraId="411B63D2" w14:textId="77777777" w:rsidR="00BA2066" w:rsidRPr="007866B2" w:rsidRDefault="00BA2066" w:rsidP="00BA2066">
          <w:pPr>
            <w:jc w:val="right"/>
            <w:rPr>
              <w:sz w:val="15"/>
              <w:szCs w:val="15"/>
            </w:rPr>
          </w:pPr>
        </w:p>
      </w:tc>
      <w:tc>
        <w:tcPr>
          <w:tcW w:w="1254" w:type="dxa"/>
          <w:tcBorders>
            <w:bottom w:val="single" w:sz="4" w:space="0" w:color="auto"/>
          </w:tcBorders>
        </w:tcPr>
        <w:p w14:paraId="52D15830" w14:textId="77777777" w:rsidR="00BA2066" w:rsidRPr="009F73DC" w:rsidRDefault="00BA2066" w:rsidP="00BA2066">
          <w:pPr>
            <w:jc w:val="right"/>
            <w:rPr>
              <w:sz w:val="15"/>
              <w:szCs w:val="15"/>
            </w:rPr>
          </w:pPr>
        </w:p>
      </w:tc>
    </w:tr>
    <w:tr w:rsidR="00BA2066" w14:paraId="3B1DDB97" w14:textId="77777777" w:rsidTr="00302689">
      <w:trPr>
        <w:jc w:val="center"/>
      </w:trPr>
      <w:tc>
        <w:tcPr>
          <w:tcW w:w="1973" w:type="dxa"/>
          <w:tcBorders>
            <w:top w:val="single" w:sz="4" w:space="0" w:color="auto"/>
          </w:tcBorders>
        </w:tcPr>
        <w:p w14:paraId="290C78CF" w14:textId="77777777" w:rsidR="00BA2066" w:rsidRPr="00B255C9" w:rsidRDefault="00BA2066" w:rsidP="00BA2066">
          <w:pPr>
            <w:jc w:val="center"/>
            <w:rPr>
              <w:sz w:val="10"/>
              <w:szCs w:val="10"/>
            </w:rPr>
          </w:pPr>
        </w:p>
      </w:tc>
      <w:tc>
        <w:tcPr>
          <w:tcW w:w="4401" w:type="dxa"/>
          <w:tcBorders>
            <w:top w:val="single" w:sz="4" w:space="0" w:color="auto"/>
          </w:tcBorders>
        </w:tcPr>
        <w:p w14:paraId="5E836A00" w14:textId="77777777" w:rsidR="00BA2066" w:rsidRPr="00B255C9" w:rsidRDefault="00BA2066" w:rsidP="00BA2066">
          <w:pPr>
            <w:jc w:val="right"/>
            <w:rPr>
              <w:sz w:val="10"/>
              <w:szCs w:val="10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728662CE" w14:textId="77777777" w:rsidR="00BA2066" w:rsidRPr="00B255C9" w:rsidRDefault="00BA2066" w:rsidP="00BA2066">
          <w:pPr>
            <w:jc w:val="right"/>
            <w:rPr>
              <w:sz w:val="10"/>
              <w:szCs w:val="10"/>
            </w:rPr>
          </w:pPr>
        </w:p>
      </w:tc>
      <w:tc>
        <w:tcPr>
          <w:tcW w:w="1254" w:type="dxa"/>
          <w:tcBorders>
            <w:top w:val="single" w:sz="4" w:space="0" w:color="auto"/>
          </w:tcBorders>
        </w:tcPr>
        <w:p w14:paraId="28896CC0" w14:textId="77777777" w:rsidR="00BA2066" w:rsidRPr="00B255C9" w:rsidRDefault="00BA2066" w:rsidP="00BA2066">
          <w:pPr>
            <w:rPr>
              <w:color w:val="7F7F7F" w:themeColor="text1" w:themeTint="80"/>
              <w:sz w:val="10"/>
              <w:szCs w:val="10"/>
            </w:rPr>
          </w:pPr>
        </w:p>
      </w:tc>
    </w:tr>
  </w:tbl>
  <w:p w14:paraId="037E0188" w14:textId="77777777" w:rsidR="000854CB" w:rsidRPr="00BA2066" w:rsidRDefault="000854CB" w:rsidP="00BA20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EC"/>
    <w:rsid w:val="000854CB"/>
    <w:rsid w:val="000B5296"/>
    <w:rsid w:val="00256CAA"/>
    <w:rsid w:val="002F0C43"/>
    <w:rsid w:val="0031765F"/>
    <w:rsid w:val="00361ED5"/>
    <w:rsid w:val="005F554A"/>
    <w:rsid w:val="006927F3"/>
    <w:rsid w:val="006E2DAB"/>
    <w:rsid w:val="00711D6E"/>
    <w:rsid w:val="00714FEC"/>
    <w:rsid w:val="00766BC9"/>
    <w:rsid w:val="007B75D8"/>
    <w:rsid w:val="0080093F"/>
    <w:rsid w:val="008234B6"/>
    <w:rsid w:val="00825812"/>
    <w:rsid w:val="008B4C33"/>
    <w:rsid w:val="00902AEC"/>
    <w:rsid w:val="009614CC"/>
    <w:rsid w:val="00961BFD"/>
    <w:rsid w:val="009F2EAF"/>
    <w:rsid w:val="009F73DC"/>
    <w:rsid w:val="00A66D97"/>
    <w:rsid w:val="00A75F63"/>
    <w:rsid w:val="00AB43A6"/>
    <w:rsid w:val="00B2517C"/>
    <w:rsid w:val="00B51C0C"/>
    <w:rsid w:val="00B84CD2"/>
    <w:rsid w:val="00BA2066"/>
    <w:rsid w:val="00BE14A4"/>
    <w:rsid w:val="00C94F60"/>
    <w:rsid w:val="00CA4007"/>
    <w:rsid w:val="00CB6B27"/>
    <w:rsid w:val="00DA2BF0"/>
    <w:rsid w:val="00DB67B6"/>
    <w:rsid w:val="00DC438D"/>
    <w:rsid w:val="00DD606D"/>
    <w:rsid w:val="00DF4BE0"/>
    <w:rsid w:val="00E36C25"/>
    <w:rsid w:val="00E83026"/>
    <w:rsid w:val="00E93761"/>
    <w:rsid w:val="00F0466D"/>
    <w:rsid w:val="00F05CA1"/>
    <w:rsid w:val="00F53730"/>
    <w:rsid w:val="00F72FD1"/>
    <w:rsid w:val="00FD629C"/>
    <w:rsid w:val="00FE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5A9744"/>
  <w15:docId w15:val="{6B6F03D5-FE65-4830-876E-5E78C531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5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4CB"/>
  </w:style>
  <w:style w:type="paragraph" w:styleId="Piedepgina">
    <w:name w:val="footer"/>
    <w:basedOn w:val="Normal"/>
    <w:link w:val="PiedepginaCar"/>
    <w:uiPriority w:val="99"/>
    <w:unhideWhenUsed/>
    <w:rsid w:val="00085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4CB"/>
  </w:style>
  <w:style w:type="paragraph" w:styleId="Textodeglobo">
    <w:name w:val="Balloon Text"/>
    <w:basedOn w:val="Normal"/>
    <w:link w:val="TextodegloboCar"/>
    <w:uiPriority w:val="99"/>
    <w:semiHidden/>
    <w:unhideWhenUsed/>
    <w:rsid w:val="00DC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38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F554A"/>
    <w:rPr>
      <w:color w:val="808080"/>
    </w:rPr>
  </w:style>
  <w:style w:type="character" w:customStyle="1" w:styleId="Estilo1">
    <w:name w:val="Estilo1"/>
    <w:basedOn w:val="Fuentedeprrafopredeter"/>
    <w:uiPriority w:val="1"/>
    <w:rsid w:val="005F554A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BB1F0D475F4B438982658A887B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53DE-6D22-4CC5-B5AB-099B86C02DF3}"/>
      </w:docPartPr>
      <w:docPartBody>
        <w:p w:rsidR="00AE21DD" w:rsidRDefault="00041D8C" w:rsidP="00041D8C">
          <w:pPr>
            <w:pStyle w:val="F3BB1F0D475F4B438982658A887BEB4411"/>
          </w:pPr>
          <w:r>
            <w:rPr>
              <w:rStyle w:val="Textodelmarcadordeposicin"/>
            </w:rPr>
            <w:t>Nombres y Apellidos completos del director (usar negrita)</w:t>
          </w:r>
        </w:p>
      </w:docPartBody>
    </w:docPart>
    <w:docPart>
      <w:docPartPr>
        <w:name w:val="109CA9B81E534F7299FD7D4594BE9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2E4E-6F66-4525-8411-97B1D250F3D3}"/>
      </w:docPartPr>
      <w:docPartBody>
        <w:p w:rsidR="00AE21DD" w:rsidRDefault="00041D8C" w:rsidP="00041D8C">
          <w:pPr>
            <w:pStyle w:val="109CA9B81E534F7299FD7D4594BE938711"/>
          </w:pPr>
          <w:r>
            <w:rPr>
              <w:rStyle w:val="Textodelmarcadordeposicin"/>
            </w:rPr>
            <w:t>título propuesto del trabajo de titulación (usar negrita y mayúscula)</w:t>
          </w:r>
        </w:p>
      </w:docPartBody>
    </w:docPart>
    <w:docPart>
      <w:docPartPr>
        <w:name w:val="D0151C87739B456F886C496A3378B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FD07-C6BB-4F56-92CA-749B35E261E7}"/>
      </w:docPartPr>
      <w:docPartBody>
        <w:p w:rsidR="00AE21DD" w:rsidRDefault="00041D8C" w:rsidP="00041D8C">
          <w:pPr>
            <w:pStyle w:val="D0151C87739B456F886C496A3378B56510"/>
          </w:pPr>
          <w:r>
            <w:rPr>
              <w:rStyle w:val="Textodelmarcadordeposicin"/>
            </w:rPr>
            <w:t>Nombres y Apellidos completos del Estudiante 1 (usar negrita)</w:t>
          </w:r>
        </w:p>
      </w:docPartBody>
    </w:docPart>
    <w:docPart>
      <w:docPartPr>
        <w:name w:val="CA38493717EA4156B84E6F3C055CB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13FE-23A4-4253-A3A2-641214C24505}"/>
      </w:docPartPr>
      <w:docPartBody>
        <w:p w:rsidR="00AE21DD" w:rsidRDefault="00041D8C" w:rsidP="00041D8C">
          <w:pPr>
            <w:pStyle w:val="CA38493717EA4156B84E6F3C055CBFB88"/>
          </w:pPr>
          <w:r>
            <w:rPr>
              <w:rStyle w:val="Textodelmarcadordeposicin"/>
            </w:rPr>
            <w:t>código del Estudiante 1. EJ:62445</w:t>
          </w:r>
        </w:p>
      </w:docPartBody>
    </w:docPart>
    <w:docPart>
      <w:docPartPr>
        <w:name w:val="8D44B13F67EA4564AD73437ABD59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7CCF-5C65-45D8-9DF0-0E54E48D67F8}"/>
      </w:docPartPr>
      <w:docPartBody>
        <w:p w:rsidR="00AE21DD" w:rsidRDefault="00041D8C" w:rsidP="00041D8C">
          <w:pPr>
            <w:pStyle w:val="8D44B13F67EA4564AD73437ABD5945AA8"/>
          </w:pPr>
          <w:r>
            <w:rPr>
              <w:rStyle w:val="Textodelmarcadordeposicin"/>
            </w:rPr>
            <w:t>Nombres y Apellidos completos del Estudiante 2 (usar negrita)</w:t>
          </w:r>
        </w:p>
      </w:docPartBody>
    </w:docPart>
    <w:docPart>
      <w:docPartPr>
        <w:name w:val="27C429EE17424928B82A58A2D043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36E2-000C-4DC5-AE22-B66B5ECF11A5}"/>
      </w:docPartPr>
      <w:docPartBody>
        <w:p w:rsidR="00AE21DD" w:rsidRDefault="00041D8C" w:rsidP="00041D8C">
          <w:pPr>
            <w:pStyle w:val="27C429EE17424928B82A58A2D043E1CD8"/>
          </w:pPr>
          <w:r>
            <w:rPr>
              <w:rStyle w:val="Textodelmarcadordeposicin"/>
            </w:rPr>
            <w:t>código del Estudiante 2. EJ:62445</w:t>
          </w:r>
        </w:p>
      </w:docPartBody>
    </w:docPart>
    <w:docPart>
      <w:docPartPr>
        <w:name w:val="0F6C67C3BDA740489476D3C900531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02B5C-4C61-44D4-BF78-D0DB95F01934}"/>
      </w:docPartPr>
      <w:docPartBody>
        <w:p w:rsidR="001B6BC7" w:rsidRDefault="00041D8C" w:rsidP="00041D8C">
          <w:pPr>
            <w:pStyle w:val="0F6C67C3BDA740489476D3C900531B461"/>
          </w:pPr>
          <w:r>
            <w:rPr>
              <w:rStyle w:val="Textodelmarcadordeposicin"/>
            </w:rPr>
            <w:t>(Ej: Ing.) Nombre y Apellido del director</w:t>
          </w:r>
        </w:p>
      </w:docPartBody>
    </w:docPart>
    <w:docPart>
      <w:docPartPr>
        <w:name w:val="C36DE9CA55144B0BBA053C162C49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4590-AC17-4E29-93C3-677D54EE9BD6}"/>
      </w:docPartPr>
      <w:docPartBody>
        <w:p w:rsidR="00041D8C" w:rsidRDefault="00041D8C" w:rsidP="00041D8C">
          <w:pPr>
            <w:pStyle w:val="C36DE9CA55144B0BBA053C162C4958B41"/>
          </w:pPr>
          <w:r w:rsidRPr="009A27E4">
            <w:rPr>
              <w:rStyle w:val="Textodelmarcadordeposicin"/>
            </w:rPr>
            <w:t>Elija un elemento</w:t>
          </w:r>
        </w:p>
      </w:docPartBody>
    </w:docPart>
    <w:docPart>
      <w:docPartPr>
        <w:name w:val="88393FFD7E02450695E7B9606345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EB5CC-0CA8-4A36-8CD6-5A4DB2F0EE59}"/>
      </w:docPartPr>
      <w:docPartBody>
        <w:p w:rsidR="0019457C" w:rsidRDefault="00041D8C" w:rsidP="00041D8C">
          <w:pPr>
            <w:pStyle w:val="88393FFD7E02450695E7B96063453CD9"/>
          </w:pPr>
          <w:r w:rsidRPr="008123C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9C1357FE9A047B3BD82B8E4CA2EA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59188-EF6D-4838-967C-7E59F0EFE842}"/>
      </w:docPartPr>
      <w:docPartBody>
        <w:p w:rsidR="0019457C" w:rsidRDefault="00041D8C" w:rsidP="00041D8C">
          <w:pPr>
            <w:pStyle w:val="89C1357FE9A047B3BD82B8E4CA2EAEF4"/>
          </w:pPr>
          <w:r>
            <w:rPr>
              <w:rStyle w:val="Textodelmarcadordeposicin"/>
            </w:rPr>
            <w:t>Elija un elemento</w:t>
          </w:r>
        </w:p>
      </w:docPartBody>
    </w:docPart>
    <w:docPart>
      <w:docPartPr>
        <w:name w:val="A137A2E2FDC14717AE16B28BE9DD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52D0-E1FE-40F3-BE88-897C56D7E67C}"/>
      </w:docPartPr>
      <w:docPartBody>
        <w:p w:rsidR="0019457C" w:rsidRDefault="00041D8C" w:rsidP="00041D8C">
          <w:pPr>
            <w:pStyle w:val="A137A2E2FDC14717AE16B28BE9DD507D"/>
          </w:pPr>
          <w:r>
            <w:rPr>
              <w:rStyle w:val="Textodelmarcadordeposicin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2FE"/>
    <w:rsid w:val="00041D8C"/>
    <w:rsid w:val="0015783F"/>
    <w:rsid w:val="0019457C"/>
    <w:rsid w:val="001B6BC7"/>
    <w:rsid w:val="00333E04"/>
    <w:rsid w:val="003D28CF"/>
    <w:rsid w:val="004F602A"/>
    <w:rsid w:val="005644FD"/>
    <w:rsid w:val="005C47A5"/>
    <w:rsid w:val="006731FB"/>
    <w:rsid w:val="006E4766"/>
    <w:rsid w:val="00791597"/>
    <w:rsid w:val="007E62FE"/>
    <w:rsid w:val="008A1A9F"/>
    <w:rsid w:val="008B15D5"/>
    <w:rsid w:val="00A91131"/>
    <w:rsid w:val="00AD3269"/>
    <w:rsid w:val="00AE21DD"/>
    <w:rsid w:val="00B0129B"/>
    <w:rsid w:val="00B223E4"/>
    <w:rsid w:val="00C64777"/>
    <w:rsid w:val="00C93A2A"/>
    <w:rsid w:val="00E809BE"/>
    <w:rsid w:val="00F5121A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1D8C"/>
    <w:rPr>
      <w:color w:val="808080"/>
    </w:rPr>
  </w:style>
  <w:style w:type="paragraph" w:customStyle="1" w:styleId="88393FFD7E02450695E7B96063453CD9">
    <w:name w:val="88393FFD7E02450695E7B96063453CD9"/>
    <w:rsid w:val="00041D8C"/>
    <w:pPr>
      <w:spacing w:after="160" w:line="259" w:lineRule="auto"/>
    </w:pPr>
    <w:rPr>
      <w:rFonts w:eastAsiaTheme="minorHAnsi"/>
      <w:lang w:eastAsia="en-US"/>
    </w:rPr>
  </w:style>
  <w:style w:type="paragraph" w:customStyle="1" w:styleId="F3BB1F0D475F4B438982658A887BEB4411">
    <w:name w:val="F3BB1F0D475F4B438982658A887BEB4411"/>
    <w:rsid w:val="00041D8C"/>
    <w:pPr>
      <w:spacing w:after="160" w:line="259" w:lineRule="auto"/>
    </w:pPr>
    <w:rPr>
      <w:rFonts w:eastAsiaTheme="minorHAnsi"/>
      <w:lang w:eastAsia="en-US"/>
    </w:rPr>
  </w:style>
  <w:style w:type="paragraph" w:customStyle="1" w:styleId="C36DE9CA55144B0BBA053C162C4958B41">
    <w:name w:val="C36DE9CA55144B0BBA053C162C4958B41"/>
    <w:rsid w:val="00041D8C"/>
    <w:pPr>
      <w:spacing w:after="160" w:line="259" w:lineRule="auto"/>
    </w:pPr>
    <w:rPr>
      <w:rFonts w:eastAsiaTheme="minorHAnsi"/>
      <w:lang w:eastAsia="en-US"/>
    </w:rPr>
  </w:style>
  <w:style w:type="paragraph" w:customStyle="1" w:styleId="109CA9B81E534F7299FD7D4594BE938711">
    <w:name w:val="109CA9B81E534F7299FD7D4594BE938711"/>
    <w:rsid w:val="00041D8C"/>
    <w:pPr>
      <w:spacing w:after="160" w:line="259" w:lineRule="auto"/>
    </w:pPr>
    <w:rPr>
      <w:rFonts w:eastAsiaTheme="minorHAnsi"/>
      <w:lang w:eastAsia="en-US"/>
    </w:rPr>
  </w:style>
  <w:style w:type="paragraph" w:customStyle="1" w:styleId="89C1357FE9A047B3BD82B8E4CA2EAEF4">
    <w:name w:val="89C1357FE9A047B3BD82B8E4CA2EAEF4"/>
    <w:rsid w:val="00041D8C"/>
    <w:pPr>
      <w:spacing w:after="160" w:line="259" w:lineRule="auto"/>
    </w:pPr>
    <w:rPr>
      <w:rFonts w:eastAsiaTheme="minorHAnsi"/>
      <w:lang w:eastAsia="en-US"/>
    </w:rPr>
  </w:style>
  <w:style w:type="paragraph" w:customStyle="1" w:styleId="A137A2E2FDC14717AE16B28BE9DD507D">
    <w:name w:val="A137A2E2FDC14717AE16B28BE9DD507D"/>
    <w:rsid w:val="00041D8C"/>
    <w:pPr>
      <w:spacing w:after="160" w:line="259" w:lineRule="auto"/>
    </w:pPr>
    <w:rPr>
      <w:rFonts w:eastAsiaTheme="minorHAnsi"/>
      <w:lang w:eastAsia="en-US"/>
    </w:rPr>
  </w:style>
  <w:style w:type="paragraph" w:customStyle="1" w:styleId="D0151C87739B456F886C496A3378B56510">
    <w:name w:val="D0151C87739B456F886C496A3378B56510"/>
    <w:rsid w:val="00041D8C"/>
    <w:pPr>
      <w:spacing w:after="160" w:line="259" w:lineRule="auto"/>
    </w:pPr>
    <w:rPr>
      <w:rFonts w:eastAsiaTheme="minorHAnsi"/>
      <w:lang w:eastAsia="en-US"/>
    </w:rPr>
  </w:style>
  <w:style w:type="paragraph" w:customStyle="1" w:styleId="CA38493717EA4156B84E6F3C055CBFB88">
    <w:name w:val="CA38493717EA4156B84E6F3C055CBFB88"/>
    <w:rsid w:val="00041D8C"/>
    <w:pPr>
      <w:spacing w:after="160" w:line="259" w:lineRule="auto"/>
    </w:pPr>
    <w:rPr>
      <w:rFonts w:eastAsiaTheme="minorHAnsi"/>
      <w:lang w:eastAsia="en-US"/>
    </w:rPr>
  </w:style>
  <w:style w:type="paragraph" w:customStyle="1" w:styleId="8D44B13F67EA4564AD73437ABD5945AA8">
    <w:name w:val="8D44B13F67EA4564AD73437ABD5945AA8"/>
    <w:rsid w:val="00041D8C"/>
    <w:pPr>
      <w:spacing w:after="160" w:line="259" w:lineRule="auto"/>
    </w:pPr>
    <w:rPr>
      <w:rFonts w:eastAsiaTheme="minorHAnsi"/>
      <w:lang w:eastAsia="en-US"/>
    </w:rPr>
  </w:style>
  <w:style w:type="paragraph" w:customStyle="1" w:styleId="27C429EE17424928B82A58A2D043E1CD8">
    <w:name w:val="27C429EE17424928B82A58A2D043E1CD8"/>
    <w:rsid w:val="00041D8C"/>
    <w:pPr>
      <w:spacing w:after="160" w:line="259" w:lineRule="auto"/>
    </w:pPr>
    <w:rPr>
      <w:rFonts w:eastAsiaTheme="minorHAnsi"/>
      <w:lang w:eastAsia="en-US"/>
    </w:rPr>
  </w:style>
  <w:style w:type="paragraph" w:customStyle="1" w:styleId="0F6C67C3BDA740489476D3C900531B461">
    <w:name w:val="0F6C67C3BDA740489476D3C900531B461"/>
    <w:rsid w:val="00041D8C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8B62-00D8-4442-899C-DD19C770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y Sinmaleza</dc:creator>
  <cp:keywords/>
  <dc:description/>
  <cp:lastModifiedBy>Esteban Crespo</cp:lastModifiedBy>
  <cp:revision>30</cp:revision>
  <dcterms:created xsi:type="dcterms:W3CDTF">2017-02-06T13:51:00Z</dcterms:created>
  <dcterms:modified xsi:type="dcterms:W3CDTF">2021-03-18T13:13:00Z</dcterms:modified>
</cp:coreProperties>
</file>